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Voor spreken moet je op een beleefde manier kunnen communiceren met volwassenen (formeel taalgebruik) en met jongeren. Met jongeren (bv. je vrienden) spreek je immers op een andere manier da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een film die je hebt gezien</w:t>
              <w:br/>
              <w:t xml:space="preserve"/>
              <w:br/>
              <w:t xml:space="preserve">een anekdote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vertellen hoe je examen is verlopen</w:t>
              <w:br/>
              <w:t xml:space="preserve"/>
              <w:br/>
              <w:t xml:space="preserve">gelukwensen uitschrijven voor een bevriend koppel dat trouw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winkel een klacht over een defect toestel for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actie op een forum plaats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wat de leerlingenraad voorstelt om het afvalprobleem op school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een stage aan te vra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over een nieuw project</w:t>
              <w:br/>
              <w:t xml:space="preserve"/>
              <w:br/>
              <w:t xml:space="preserve">een sollicitatiegesprek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over een incident opstellen</w:t>
              <w:br/>
              <w:t xml:space="preserve"/>
              <w:br/>
              <w:t xml:space="preserve">een sollicitatiebrief schrij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